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25F35773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A5062B" w:rsidRPr="00A5062B">
        <w:rPr>
          <w:sz w:val="22"/>
          <w:szCs w:val="22"/>
        </w:rPr>
        <w:t>Зайцева Оксана Сергеевна (21.04.1981 г.р., место рождения: гор, Канск Красноярского края, ИНН 245407079406, СНИЛС: 061-027-468 24, адрес: Красноярский край, г. Канск, ул.Каландарашвили, д.19, кв.23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A5062B" w:rsidRPr="00A5062B">
        <w:rPr>
          <w:sz w:val="22"/>
          <w:szCs w:val="22"/>
        </w:rPr>
        <w:t>Красноярского края по делу №А33-30480/2024 от 29.01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583DD1ED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A5062B">
        <w:rPr>
          <w:sz w:val="22"/>
          <w:szCs w:val="22"/>
        </w:rPr>
        <w:t>Зайцевой О.С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1A4F0728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A5062B">
        <w:rPr>
          <w:sz w:val="22"/>
          <w:szCs w:val="22"/>
        </w:rPr>
        <w:t>Зайцева Оксана Сергеевна</w:t>
      </w:r>
      <w:r w:rsidR="00F30AFF" w:rsidRPr="00F30AFF">
        <w:rPr>
          <w:sz w:val="22"/>
          <w:szCs w:val="22"/>
        </w:rPr>
        <w:t xml:space="preserve">, ИНН </w:t>
      </w:r>
      <w:r w:rsidR="00A5062B" w:rsidRPr="00A5062B">
        <w:rPr>
          <w:sz w:val="22"/>
          <w:szCs w:val="22"/>
        </w:rPr>
        <w:t>245407079406</w:t>
      </w:r>
      <w:r w:rsidR="00F30AFF" w:rsidRPr="00F30AFF">
        <w:rPr>
          <w:sz w:val="22"/>
          <w:szCs w:val="22"/>
        </w:rPr>
        <w:t xml:space="preserve">, р/с </w:t>
      </w:r>
      <w:r w:rsidR="00A5062B" w:rsidRPr="00A5062B">
        <w:rPr>
          <w:sz w:val="22"/>
          <w:szCs w:val="22"/>
        </w:rPr>
        <w:t>40817810150201443962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03184344" w:rsidR="00CF2562" w:rsidRPr="00830265" w:rsidRDefault="00A5062B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</w:t>
            </w:r>
            <w:r w:rsidR="00CF51E8">
              <w:rPr>
                <w:sz w:val="22"/>
                <w:szCs w:val="22"/>
              </w:rPr>
              <w:t xml:space="preserve"> Оксана Серге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3048847F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A5062B" w:rsidRPr="00A5062B">
              <w:rPr>
                <w:sz w:val="22"/>
                <w:szCs w:val="22"/>
              </w:rPr>
              <w:t>245407079406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1273253A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A5062B" w:rsidRPr="00A5062B">
              <w:rPr>
                <w:sz w:val="22"/>
                <w:szCs w:val="22"/>
              </w:rPr>
              <w:t>40817810150201443962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062B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2-03T07:53:00Z</dcterms:created>
  <dcterms:modified xsi:type="dcterms:W3CDTF">2025-12-03T12:31:00Z</dcterms:modified>
</cp:coreProperties>
</file>